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7EA02" w14:textId="6B1FD358" w:rsidR="0074517A" w:rsidRDefault="00E80291" w:rsidP="00E80291">
      <w:pPr>
        <w:pStyle w:val="Tytu"/>
      </w:pPr>
      <w:r w:rsidRPr="00E80291">
        <w:t>Xtreme KiDS otwarte w Grudziądzu</w:t>
      </w:r>
    </w:p>
    <w:p w14:paraId="3E733906" w14:textId="55F7E318" w:rsidR="00E80291" w:rsidRPr="00E80291" w:rsidRDefault="00E80291" w:rsidP="00E80291">
      <w:pPr>
        <w:pStyle w:val="XFG-Nagweknazwarozdziau"/>
      </w:pPr>
      <w:r w:rsidRPr="00E80291">
        <w:t>Nowa przestrzeń przy ul. Chełmińskiej 114A to 14. lokalizacja sieci w</w:t>
      </w:r>
      <w:r>
        <w:t> </w:t>
      </w:r>
      <w:r w:rsidRPr="00E80291">
        <w:t>Polsce i</w:t>
      </w:r>
      <w:r w:rsidRPr="00E80291">
        <w:t> </w:t>
      </w:r>
      <w:r w:rsidRPr="00E80291">
        <w:t>kolejne miejsce zaprojektowane z myślą o aktywnej zabawie dzieci oraz wygodzie całych rodzin.</w:t>
      </w:r>
    </w:p>
    <w:p w14:paraId="257147D7" w14:textId="54C3E099" w:rsidR="00E80291" w:rsidRDefault="00E80291" w:rsidP="00E80291">
      <w:r w:rsidRPr="00E80291">
        <w:t>27 marca w Grudziądzu otwarto Xtreme KiDS – przestrzeń aktywnej zabawy dla dzieci. Nowa lokalizacja łączy strefy ruchu, zajęcia rozwojowe i ofertę dla rodzin, a jej dodatkowym atutem jest bezpośrednie sąsiedztwo klubu Xtreme Fitness Gyms.</w:t>
      </w:r>
    </w:p>
    <w:p w14:paraId="796DEA5C" w14:textId="736FDCA9" w:rsidR="00E80291" w:rsidRPr="00E80291" w:rsidRDefault="00E80291" w:rsidP="00E80291">
      <w:r w:rsidRPr="00E80291">
        <w:t>Nowe Xtreme KiDS działa przy ul. Chełmińskiej 114A. To miejsce pomyślane nie tylko jako sala zabaw, ale jako przestrzeń, w której dzieci mogą spędzać czas w ruchu, a rodzice – w tym samym czasie – skorzystać z chwili dla siebie albo z treningu w sąsiednim klubie. W praktyce oznacza to prosty, ale ważny model: aktywność dziecka i dorosłego da się tu połączyć w jednym punkcie miasta, bez dodatkowej logistyki.</w:t>
      </w:r>
    </w:p>
    <w:p w14:paraId="08C4C542" w14:textId="77777777" w:rsidR="00E80291" w:rsidRPr="00E80291" w:rsidRDefault="00E80291" w:rsidP="00E80291">
      <w:pPr>
        <w:pStyle w:val="XFG-Nagweknazwarozdziau"/>
      </w:pPr>
      <w:r w:rsidRPr="00E80291">
        <w:t>Otwarcie, które od razu pokazało charakter miejsca</w:t>
      </w:r>
    </w:p>
    <w:p w14:paraId="090BD9B3" w14:textId="1DB0CAD0" w:rsidR="00E80291" w:rsidRPr="00E80291" w:rsidRDefault="00E80291" w:rsidP="00E80291">
      <w:r w:rsidRPr="00E80291">
        <w:t>Otwarcie nowej lokalizacji odbyło się 27 marca. Organizatorzy od początku postawili na formułę, która miała pokazać, czym Xtreme KiDS jest w praktyce: miejscem opartym na ruchu, swobodzie i wspólnym spędzaniu czasu. Na dzieci czekały zabawy przy muzyce, konkursy z nagrodami, brokatowe tatuaże, kolorowe warkoczyki oraz pokazowe zajęcia taneczno-ruchowe.</w:t>
      </w:r>
    </w:p>
    <w:p w14:paraId="71B22488" w14:textId="3EFBD646" w:rsidR="00E80291" w:rsidRPr="00E80291" w:rsidRDefault="00E80291" w:rsidP="00E80291">
      <w:r w:rsidRPr="00E80291">
        <w:t>Program otwarcia został ułożony tak, by od pierwszego dnia pokazać rytm tego miejsca – dzieci nie są tu biernymi uczestnikami, ale od razu wchodzą w przestrzeń przez działanie, ruch i kontakt z innymi. Właśnie w ten sposób nowa lokalizacja została przedstawiona mieszkańcom Grudziądza: nie jako kolejny adres rozrywki, ale jako miejsce aktywnej zabawy.</w:t>
      </w:r>
    </w:p>
    <w:p w14:paraId="5A30686B" w14:textId="77777777" w:rsidR="00E80291" w:rsidRPr="00E80291" w:rsidRDefault="00E80291" w:rsidP="00E80291">
      <w:pPr>
        <w:pStyle w:val="XFG-Nagweknazwarozdziau"/>
      </w:pPr>
      <w:r w:rsidRPr="00E80291">
        <w:t>Dziewięć stref i szeroka oferta zajęć</w:t>
      </w:r>
    </w:p>
    <w:p w14:paraId="0E22CA2F" w14:textId="71F5E39A" w:rsidR="00E80291" w:rsidRPr="00E80291" w:rsidRDefault="00E80291" w:rsidP="00E80291">
      <w:r w:rsidRPr="00E80291">
        <w:t>W grudziądzkim Xtreme KiDS przygotowano dziewięć stref tematycznych. Wśród nich są m.in. X-Play, X-</w:t>
      </w:r>
      <w:proofErr w:type="spellStart"/>
      <w:r w:rsidRPr="00E80291">
        <w:t>Gym</w:t>
      </w:r>
      <w:proofErr w:type="spellEnd"/>
      <w:r w:rsidRPr="00E80291">
        <w:t>, X-Fitness, X-</w:t>
      </w:r>
      <w:proofErr w:type="spellStart"/>
      <w:r w:rsidRPr="00E80291">
        <w:t>Jump</w:t>
      </w:r>
      <w:proofErr w:type="spellEnd"/>
      <w:r w:rsidRPr="00E80291">
        <w:t xml:space="preserve"> oraz X-Baby – strefa przeznaczona dla najmłodszych dzieci. Każda z nich odpowiada na inny rodzaj aktywności, ale wszystkie łączy jedno założenie: dziecko ma być w ruchu w</w:t>
      </w:r>
      <w:r>
        <w:t> </w:t>
      </w:r>
      <w:r w:rsidRPr="00E80291">
        <w:t>sposób naturalny, bez przymusu i bez sztucznego oddzielania zabawy od rozwoju.</w:t>
      </w:r>
    </w:p>
    <w:p w14:paraId="67B32378" w14:textId="3CCE81FD" w:rsidR="00E80291" w:rsidRPr="00E80291" w:rsidRDefault="00E80291" w:rsidP="00E80291">
      <w:r w:rsidRPr="00E80291">
        <w:t>W przestrzeni znalazło się także X-Lab, czyli miejsce przeznaczone do bardziej kreatywnych aktywności i eksperymentów, oraz X-</w:t>
      </w:r>
      <w:proofErr w:type="spellStart"/>
      <w:r w:rsidRPr="00E80291">
        <w:t>Cafe</w:t>
      </w:r>
      <w:proofErr w:type="spellEnd"/>
      <w:r w:rsidRPr="00E80291">
        <w:t xml:space="preserve"> – strefa dla rodziców, którzy mogą w tym czasie na chwilę usiąść, napić </w:t>
      </w:r>
      <w:r w:rsidRPr="00E80291">
        <w:lastRenderedPageBreak/>
        <w:t xml:space="preserve">się kawy i po prostu złapać oddech. Ten układ </w:t>
      </w:r>
      <w:r>
        <w:t>pok</w:t>
      </w:r>
      <w:r w:rsidRPr="00E80291">
        <w:t>azuje, że miejsce zostało pomyślane nie tylko z perspektywy dziecka, ale również całej rodziny.</w:t>
      </w:r>
    </w:p>
    <w:p w14:paraId="5E64ADD9" w14:textId="77777777" w:rsidR="00E80291" w:rsidRPr="00E80291" w:rsidRDefault="00E80291" w:rsidP="00E80291">
      <w:r w:rsidRPr="00E80291">
        <w:t xml:space="preserve">Oferta nie kończy się na swobodnej zabawie. W Xtreme KiDS w Grudziądzu prowadzone są również zajęcia grupowe dla dzieci, m.in. cross </w:t>
      </w:r>
      <w:proofErr w:type="spellStart"/>
      <w:r w:rsidRPr="00E80291">
        <w:t>kids</w:t>
      </w:r>
      <w:proofErr w:type="spellEnd"/>
      <w:r w:rsidRPr="00E80291">
        <w:t xml:space="preserve">, </w:t>
      </w:r>
      <w:proofErr w:type="spellStart"/>
      <w:r w:rsidRPr="00E80291">
        <w:t>sensoryka</w:t>
      </w:r>
      <w:proofErr w:type="spellEnd"/>
      <w:r w:rsidRPr="00E80291">
        <w:t>, gimnastyka po angielsku oraz włoski dla dzieci. W grafiku uwzględniono także zajęcia dla mam – „Aktywna mama”. To ważne, bo pokazuje, że miejsce nie działa wyłącznie jako sala zabaw „na chwilę”, ale próbuje wejść głębiej w rytm rodzinnej codzienności.</w:t>
      </w:r>
    </w:p>
    <w:p w14:paraId="576E5651" w14:textId="77777777" w:rsidR="00E80291" w:rsidRPr="00E80291" w:rsidRDefault="00E80291" w:rsidP="00E80291">
      <w:pPr>
        <w:pStyle w:val="XFG-Nagweknazwarozdziau"/>
      </w:pPr>
      <w:r w:rsidRPr="00E80291">
        <w:t>Nie tylko sala zabaw, ale miejsce zaprojektowane wokół ruchu</w:t>
      </w:r>
    </w:p>
    <w:p w14:paraId="3EF23E43" w14:textId="77777777" w:rsidR="00E80291" w:rsidRPr="00E80291" w:rsidRDefault="00E80291" w:rsidP="00E80291">
      <w:r w:rsidRPr="00E80291">
        <w:t>To, co odróżnia Xtreme KiDS od klasycznych sal zabaw, nie sprowadza się do liczby atrakcji czy estetyki wnętrza. Ważniejsza jest sama logika miejsca. Tu ruch nie jest dodatkiem do programu ani osobnym punktem dnia, ale stanowi jego główną oś. Dziecko nie przychodzi tylko po to, by się czymś zająć, ale by działać, bawić się, próbować i korzystać z przestrzeni, która została zaprojektowana wokół aktywności.</w:t>
      </w:r>
    </w:p>
    <w:p w14:paraId="6E4B6C33" w14:textId="5515C9C7" w:rsidR="00E80291" w:rsidRPr="00E80291" w:rsidRDefault="00E80291" w:rsidP="00E80291">
      <w:r w:rsidRPr="00E80291">
        <w:t>Z punktu widzenia rodziców to różnica istotna. Coraz częściej nie szukają oni już wyłącznie miejsc, które „zorganizują czas” dziecku, ale takich, które realnie wspierają jego rozwój ruchowy, społeczny i</w:t>
      </w:r>
      <w:r>
        <w:t> </w:t>
      </w:r>
      <w:r w:rsidRPr="00E80291">
        <w:t>emocjonalny. W tym sensie Xtreme KiDS wpisuje się w szerszą zmianę – od biernej rozrywki do aktywności, która ma sens również z perspektywy codziennych nawyków.</w:t>
      </w:r>
    </w:p>
    <w:p w14:paraId="5E82D4E4" w14:textId="77777777" w:rsidR="00E80291" w:rsidRPr="00E80291" w:rsidRDefault="00E80291" w:rsidP="00E80291">
      <w:r w:rsidRPr="00E80291">
        <w:t>Nie bez znaczenia jest też wiekowa rozpiętość oferty. Skierowanie miejsca do dzieci do 12. roku życia oznacza, że mamy do czynienia z przestrzenią, która musi odpowiadać na bardzo różne potrzeby – od najmłodszych po dzieci starsze, które oczekują już większej dynamiki, samodzielności i wyzwań.</w:t>
      </w:r>
    </w:p>
    <w:p w14:paraId="5C2E0C1D" w14:textId="77777777" w:rsidR="00E80291" w:rsidRPr="00E80291" w:rsidRDefault="00E80291" w:rsidP="00E80291">
      <w:pPr>
        <w:pStyle w:val="XFG-Nagweknazwarozdziau"/>
      </w:pPr>
      <w:r w:rsidRPr="00E80291">
        <w:t>W jednym miejscu także dla rodziców</w:t>
      </w:r>
    </w:p>
    <w:p w14:paraId="6D9393D7" w14:textId="77777777" w:rsidR="00E80291" w:rsidRPr="00E80291" w:rsidRDefault="00E80291" w:rsidP="00E80291">
      <w:r w:rsidRPr="00E80291">
        <w:t>Jednym z najmocniejszych atutów grudziądzkiej lokalizacji jest bliskość Xtreme Fitness Gyms. Oba miejsca działają obok siebie, co w praktyce daje rodzinom prosty układ: dziecko spędza czas aktywnie pod opieką animatorów, a rodzic może w tym czasie zrobić trening, napić się kawy albo po prostu załatwić coś bez pośpiechu.</w:t>
      </w:r>
    </w:p>
    <w:p w14:paraId="519BA11B" w14:textId="77777777" w:rsidR="00E80291" w:rsidRPr="00E80291" w:rsidRDefault="00E80291" w:rsidP="00E80291">
      <w:r w:rsidRPr="00E80291">
        <w:t>To rozwiązanie ma znaczenie nie tylko organizacyjne, ale też społeczne. Pokazuje, że aktywność fizyczna nie musi być osobnym projektem logistycznym dla każdego członka rodziny. Da się ją wpisać w jedno miejsce i jeden plan dnia. W czasach, gdy codzienność rodzin jest coraz bardziej napięta, właśnie takie praktyczne rozwiązania przesądzają o tym, czy ktoś rzeczywiście będzie z oferty korzystał regularnie.</w:t>
      </w:r>
    </w:p>
    <w:p w14:paraId="5A806857" w14:textId="77777777" w:rsidR="00E80291" w:rsidRPr="00E80291" w:rsidRDefault="00E80291" w:rsidP="00E80291">
      <w:r w:rsidRPr="00E80291">
        <w:lastRenderedPageBreak/>
        <w:t>W tym sensie Xtreme KiDS w Grudziądzu odpowiada na potrzebę, która wykracza poza samą rozrywkę dla dzieci. To propozycja dla rodzin, które chcą połączyć czas wolny, ruch i wygodę w jednym dobrze zorganizowanym miejscu.</w:t>
      </w:r>
    </w:p>
    <w:p w14:paraId="0B2FC227" w14:textId="77777777" w:rsidR="00E80291" w:rsidRPr="00E80291" w:rsidRDefault="00E80291" w:rsidP="00E80291">
      <w:pPr>
        <w:pStyle w:val="XFG-Nagweknazwarozdziau"/>
      </w:pPr>
      <w:r w:rsidRPr="00E80291">
        <w:t>Grudziądz dostaje miejsce z konkretną funkcją</w:t>
      </w:r>
    </w:p>
    <w:p w14:paraId="4237FEE6" w14:textId="77777777" w:rsidR="00E80291" w:rsidRPr="00E80291" w:rsidRDefault="00E80291" w:rsidP="00E80291">
      <w:r w:rsidRPr="00E80291">
        <w:t>Otwarcie Xtreme KiDS w Grudziądzu można oczywiście opisać jako wejście kolejnej sieci do miasta. Tyle że z perspektywy mieszkańców ważniejsze jest coś innego: pojawienie się miejsca, które ma jasno określoną funkcję. Nie tylko bawić, ale też oswajać dzieci z ruchem, budować dobre nawyki i ułatwiać rodzinom codzienne funkcjonowanie.</w:t>
      </w:r>
    </w:p>
    <w:p w14:paraId="793AA840" w14:textId="28951E93" w:rsidR="00E80291" w:rsidRPr="00E80291" w:rsidRDefault="00E80291" w:rsidP="00E80291">
      <w:r>
        <w:t>Nowa</w:t>
      </w:r>
      <w:r w:rsidRPr="00E80291">
        <w:t xml:space="preserve"> przestrzeń przy Chełmińskiej 114A jest czymś więcej niż zwykłą salą zabaw. Łączy zabawę, aktywność i wygodę w formule, która ma szansę działać nie tylko od święta, ale także w zwykłym rytmie tygodnia. Dla części rodzin będzie to po prostu nowe miejsce na wspólne popołudnie. Dla innych – praktyczne rozwiązanie, które ułatwia połączenie potrzeb dziecka i dorosłego bez rozbijania dnia na kilka osobnych punktów.</w:t>
      </w:r>
    </w:p>
    <w:p w14:paraId="25C5B2D9" w14:textId="61C29CEC" w:rsidR="00E80291" w:rsidRDefault="00E80291" w:rsidP="00E80291">
      <w:r>
        <w:br/>
        <w:t>__________________________________________________________________________________</w:t>
      </w:r>
    </w:p>
    <w:p w14:paraId="08C4F412" w14:textId="77777777" w:rsidR="00E80291" w:rsidRDefault="00E80291" w:rsidP="00E80291">
      <w:pPr>
        <w:rPr>
          <w:b/>
          <w:bCs/>
          <w:sz w:val="16"/>
          <w:szCs w:val="16"/>
        </w:rPr>
      </w:pPr>
      <w:r w:rsidRPr="00E80291">
        <w:rPr>
          <w:b/>
          <w:bCs/>
          <w:sz w:val="16"/>
          <w:szCs w:val="16"/>
        </w:rPr>
        <w:t>Xtreme KiDS – ruch, rozwój i radość pod jednym dachem </w:t>
      </w:r>
    </w:p>
    <w:p w14:paraId="3196C2DC" w14:textId="77777777" w:rsidR="00E80291" w:rsidRDefault="00E80291" w:rsidP="00E80291">
      <w:pPr>
        <w:rPr>
          <w:sz w:val="16"/>
          <w:szCs w:val="16"/>
        </w:rPr>
      </w:pPr>
      <w:r w:rsidRPr="00E80291">
        <w:rPr>
          <w:sz w:val="16"/>
          <w:szCs w:val="16"/>
        </w:rPr>
        <w:t>Xtreme KiDS to nowoczesna przestrzeń aktywności stworzona z myślą o dzieciach i ich naturalnej potrzebie ruchu, zabawy i odkrywania świata. Łączy elementy rozrywki, aktywności fizycznej i rozwoju kompetencji motorycznych w bezpiecznym, kolorowym i inspirującym środowisku. Wielostrefowa formuła Xtreme KiDS odpowiada na potrzeby dzieci w różnym wieku. Każda strefa została zaprojektowana tak, by wspierać koordynację, sprawność, samodzielność i pewność siebie – poprzez zabawę, która ma sens. Rodzice z kolei doceniają komfortowe zaplecze oraz możliwość organizacji kompleksowo przygotowanych urodzin: bez chaosu, za to z radością i dobrą energią. </w:t>
      </w:r>
      <w:r w:rsidRPr="00E80291">
        <w:rPr>
          <w:sz w:val="16"/>
          <w:szCs w:val="16"/>
        </w:rPr>
        <w:br/>
      </w:r>
      <w:r w:rsidRPr="00E80291">
        <w:rPr>
          <w:sz w:val="16"/>
          <w:szCs w:val="16"/>
        </w:rPr>
        <w:br/>
        <w:t>Rok 2025 Xtreme KiDS zakończył z 11 działającymi lokalizacjami w Polsce. To miejsca, w których najmłodsi rozwijają zdolności ruchowe i</w:t>
      </w:r>
      <w:r>
        <w:rPr>
          <w:sz w:val="16"/>
          <w:szCs w:val="16"/>
        </w:rPr>
        <w:t> </w:t>
      </w:r>
      <w:r w:rsidRPr="00E80291">
        <w:rPr>
          <w:sz w:val="16"/>
          <w:szCs w:val="16"/>
        </w:rPr>
        <w:t>koordynację, korzystając z bezpiecznych, innowacyjnych i angażujących form aktywności. Xtreme KiDS to coś więcej niż sala zabaw. To przestrzeń, w której zdrowy styl życia zaczyna się naturalnie – od pierwszych kroków. </w:t>
      </w:r>
    </w:p>
    <w:p w14:paraId="7B529BD3" w14:textId="3EF7F158" w:rsidR="00E80291" w:rsidRPr="00E80291" w:rsidRDefault="00E80291" w:rsidP="00E80291">
      <w:pPr>
        <w:rPr>
          <w:sz w:val="16"/>
          <w:szCs w:val="16"/>
        </w:rPr>
      </w:pPr>
      <w:r w:rsidRPr="00E80291">
        <w:rPr>
          <w:sz w:val="16"/>
          <w:szCs w:val="16"/>
        </w:rPr>
        <w:t>Więcej informacji:</w:t>
      </w:r>
      <w:hyperlink r:id="rId8" w:history="1">
        <w:r w:rsidRPr="00E80291">
          <w:rPr>
            <w:rStyle w:val="Hipercze"/>
            <w:sz w:val="16"/>
            <w:szCs w:val="16"/>
          </w:rPr>
          <w:t> www.xtremekids.pl</w:t>
        </w:r>
      </w:hyperlink>
    </w:p>
    <w:p w14:paraId="62B17024" w14:textId="77777777" w:rsidR="00E80291" w:rsidRPr="00E80291" w:rsidRDefault="00E80291" w:rsidP="00E80291"/>
    <w:sectPr w:rsidR="00E80291" w:rsidRPr="00E80291" w:rsidSect="005B4C51">
      <w:headerReference w:type="default" r:id="rId9"/>
      <w:footerReference w:type="default" r:id="rId10"/>
      <w:pgSz w:w="11906" w:h="16838"/>
      <w:pgMar w:top="2127"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619D" w14:textId="77777777" w:rsidR="005C0EDC" w:rsidRDefault="005C0EDC" w:rsidP="00E80291">
      <w:r>
        <w:separator/>
      </w:r>
    </w:p>
  </w:endnote>
  <w:endnote w:type="continuationSeparator" w:id="0">
    <w:p w14:paraId="2ABE3623" w14:textId="77777777" w:rsidR="005C0EDC" w:rsidRDefault="005C0EDC"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0BDCD0C2">
          <wp:simplePos x="0" y="0"/>
          <wp:positionH relativeFrom="page">
            <wp:align>left</wp:align>
          </wp:positionH>
          <wp:positionV relativeFrom="paragraph">
            <wp:posOffset>-773430</wp:posOffset>
          </wp:positionV>
          <wp:extent cx="7640332" cy="1123950"/>
          <wp:effectExtent l="0" t="0" r="0" b="0"/>
          <wp:wrapNone/>
          <wp:docPr id="13256292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DA42" w14:textId="77777777" w:rsidR="005C0EDC" w:rsidRDefault="005C0EDC" w:rsidP="00E80291">
      <w:r>
        <w:separator/>
      </w:r>
    </w:p>
  </w:footnote>
  <w:footnote w:type="continuationSeparator" w:id="0">
    <w:p w14:paraId="3D0955E5" w14:textId="77777777" w:rsidR="005C0EDC" w:rsidRDefault="005C0EDC"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19453182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55777"/>
    <w:rsid w:val="000639F6"/>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C9C"/>
    <w:rsid w:val="0016383E"/>
    <w:rsid w:val="00172425"/>
    <w:rsid w:val="00173642"/>
    <w:rsid w:val="00177EFC"/>
    <w:rsid w:val="00195E0C"/>
    <w:rsid w:val="001976FE"/>
    <w:rsid w:val="001B31E2"/>
    <w:rsid w:val="001B39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B464C"/>
    <w:rsid w:val="002B49DB"/>
    <w:rsid w:val="002B76D8"/>
    <w:rsid w:val="002C0530"/>
    <w:rsid w:val="002C632C"/>
    <w:rsid w:val="002D1725"/>
    <w:rsid w:val="002D3804"/>
    <w:rsid w:val="0030298C"/>
    <w:rsid w:val="00307866"/>
    <w:rsid w:val="003127BD"/>
    <w:rsid w:val="00312CEB"/>
    <w:rsid w:val="00374293"/>
    <w:rsid w:val="00376D39"/>
    <w:rsid w:val="00381749"/>
    <w:rsid w:val="003B326F"/>
    <w:rsid w:val="003B6C7F"/>
    <w:rsid w:val="003D40F3"/>
    <w:rsid w:val="003D5FC3"/>
    <w:rsid w:val="003E3C99"/>
    <w:rsid w:val="003E5B18"/>
    <w:rsid w:val="003F322A"/>
    <w:rsid w:val="00402877"/>
    <w:rsid w:val="00410A0A"/>
    <w:rsid w:val="00436087"/>
    <w:rsid w:val="00454828"/>
    <w:rsid w:val="004911AE"/>
    <w:rsid w:val="004A174F"/>
    <w:rsid w:val="004B0310"/>
    <w:rsid w:val="004D0D85"/>
    <w:rsid w:val="004D2425"/>
    <w:rsid w:val="004F4DC6"/>
    <w:rsid w:val="004F6786"/>
    <w:rsid w:val="00502F29"/>
    <w:rsid w:val="00505AD8"/>
    <w:rsid w:val="00522523"/>
    <w:rsid w:val="00535C57"/>
    <w:rsid w:val="0054537D"/>
    <w:rsid w:val="0055081E"/>
    <w:rsid w:val="005526DF"/>
    <w:rsid w:val="00553A0B"/>
    <w:rsid w:val="00575090"/>
    <w:rsid w:val="005831EC"/>
    <w:rsid w:val="00583C37"/>
    <w:rsid w:val="005853F6"/>
    <w:rsid w:val="00596A0A"/>
    <w:rsid w:val="005B4C51"/>
    <w:rsid w:val="005C0EDC"/>
    <w:rsid w:val="005F57F7"/>
    <w:rsid w:val="005F79BF"/>
    <w:rsid w:val="00603778"/>
    <w:rsid w:val="00611CBF"/>
    <w:rsid w:val="006134C9"/>
    <w:rsid w:val="00615927"/>
    <w:rsid w:val="006213D6"/>
    <w:rsid w:val="00630CAB"/>
    <w:rsid w:val="00642A7C"/>
    <w:rsid w:val="00646321"/>
    <w:rsid w:val="00655DE8"/>
    <w:rsid w:val="00661C70"/>
    <w:rsid w:val="00665E32"/>
    <w:rsid w:val="00672FD4"/>
    <w:rsid w:val="00690F28"/>
    <w:rsid w:val="0069789E"/>
    <w:rsid w:val="006A131E"/>
    <w:rsid w:val="006B05A5"/>
    <w:rsid w:val="006B5E2F"/>
    <w:rsid w:val="006C453C"/>
    <w:rsid w:val="006C5BD5"/>
    <w:rsid w:val="006E41F3"/>
    <w:rsid w:val="00701C1C"/>
    <w:rsid w:val="00730CA6"/>
    <w:rsid w:val="00733592"/>
    <w:rsid w:val="00734F1C"/>
    <w:rsid w:val="0074517A"/>
    <w:rsid w:val="00753FB5"/>
    <w:rsid w:val="007547F9"/>
    <w:rsid w:val="00767585"/>
    <w:rsid w:val="00785129"/>
    <w:rsid w:val="0079761F"/>
    <w:rsid w:val="007A600D"/>
    <w:rsid w:val="007A717D"/>
    <w:rsid w:val="007B4522"/>
    <w:rsid w:val="007C19C8"/>
    <w:rsid w:val="007D2E52"/>
    <w:rsid w:val="007E2C05"/>
    <w:rsid w:val="007F1451"/>
    <w:rsid w:val="007F5597"/>
    <w:rsid w:val="007F6913"/>
    <w:rsid w:val="0081705B"/>
    <w:rsid w:val="0082344B"/>
    <w:rsid w:val="00831780"/>
    <w:rsid w:val="00847BA0"/>
    <w:rsid w:val="0088016E"/>
    <w:rsid w:val="008820CC"/>
    <w:rsid w:val="008A2183"/>
    <w:rsid w:val="008C293C"/>
    <w:rsid w:val="008C62E0"/>
    <w:rsid w:val="008E4A8E"/>
    <w:rsid w:val="00902182"/>
    <w:rsid w:val="009030E5"/>
    <w:rsid w:val="00913B00"/>
    <w:rsid w:val="009179B7"/>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51FEC"/>
    <w:rsid w:val="00A568BB"/>
    <w:rsid w:val="00A6060F"/>
    <w:rsid w:val="00A62F53"/>
    <w:rsid w:val="00A639B1"/>
    <w:rsid w:val="00A80144"/>
    <w:rsid w:val="00A833A9"/>
    <w:rsid w:val="00A92AF8"/>
    <w:rsid w:val="00AA597D"/>
    <w:rsid w:val="00AB0705"/>
    <w:rsid w:val="00AB365E"/>
    <w:rsid w:val="00AB5DA4"/>
    <w:rsid w:val="00AF6822"/>
    <w:rsid w:val="00B239C7"/>
    <w:rsid w:val="00B32980"/>
    <w:rsid w:val="00B37486"/>
    <w:rsid w:val="00B415BF"/>
    <w:rsid w:val="00B4195B"/>
    <w:rsid w:val="00B619A8"/>
    <w:rsid w:val="00B8443B"/>
    <w:rsid w:val="00B93A72"/>
    <w:rsid w:val="00B942CE"/>
    <w:rsid w:val="00BA11B8"/>
    <w:rsid w:val="00BC3E39"/>
    <w:rsid w:val="00BD0A65"/>
    <w:rsid w:val="00BD15A3"/>
    <w:rsid w:val="00C029BB"/>
    <w:rsid w:val="00C14B8F"/>
    <w:rsid w:val="00C202FF"/>
    <w:rsid w:val="00C23818"/>
    <w:rsid w:val="00C56132"/>
    <w:rsid w:val="00C57FDC"/>
    <w:rsid w:val="00C66FE2"/>
    <w:rsid w:val="00C67013"/>
    <w:rsid w:val="00C7374F"/>
    <w:rsid w:val="00C826F4"/>
    <w:rsid w:val="00C962EA"/>
    <w:rsid w:val="00CB59C0"/>
    <w:rsid w:val="00CC1076"/>
    <w:rsid w:val="00CC37E1"/>
    <w:rsid w:val="00CC77ED"/>
    <w:rsid w:val="00CE1EC3"/>
    <w:rsid w:val="00CE791C"/>
    <w:rsid w:val="00CF6172"/>
    <w:rsid w:val="00CF70E8"/>
    <w:rsid w:val="00D35E71"/>
    <w:rsid w:val="00D405BA"/>
    <w:rsid w:val="00D416A5"/>
    <w:rsid w:val="00D43584"/>
    <w:rsid w:val="00D5071F"/>
    <w:rsid w:val="00D544FC"/>
    <w:rsid w:val="00D612A4"/>
    <w:rsid w:val="00D85366"/>
    <w:rsid w:val="00D96DEA"/>
    <w:rsid w:val="00DC5CA7"/>
    <w:rsid w:val="00DC6318"/>
    <w:rsid w:val="00DE1EA7"/>
    <w:rsid w:val="00DF543F"/>
    <w:rsid w:val="00E03CC5"/>
    <w:rsid w:val="00E07853"/>
    <w:rsid w:val="00E15789"/>
    <w:rsid w:val="00E317C1"/>
    <w:rsid w:val="00E3180D"/>
    <w:rsid w:val="00E635F7"/>
    <w:rsid w:val="00E636AF"/>
    <w:rsid w:val="00E80291"/>
    <w:rsid w:val="00E82EEF"/>
    <w:rsid w:val="00EB762D"/>
    <w:rsid w:val="00EC7566"/>
    <w:rsid w:val="00ED0B52"/>
    <w:rsid w:val="00ED2779"/>
    <w:rsid w:val="00EF713E"/>
    <w:rsid w:val="00F030A0"/>
    <w:rsid w:val="00F05BA0"/>
    <w:rsid w:val="00F113F7"/>
    <w:rsid w:val="00F15421"/>
    <w:rsid w:val="00F268E2"/>
    <w:rsid w:val="00F32516"/>
    <w:rsid w:val="00F331D0"/>
    <w:rsid w:val="00F40104"/>
    <w:rsid w:val="00F44CBD"/>
    <w:rsid w:val="00F52119"/>
    <w:rsid w:val="00F57BD9"/>
    <w:rsid w:val="00F6381A"/>
    <w:rsid w:val="00F65D0E"/>
    <w:rsid w:val="00F71CAC"/>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tremekid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7</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2</cp:revision>
  <cp:lastPrinted>2024-11-05T09:39:00Z</cp:lastPrinted>
  <dcterms:created xsi:type="dcterms:W3CDTF">2026-04-27T14:33:00Z</dcterms:created>
  <dcterms:modified xsi:type="dcterms:W3CDTF">2026-04-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